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Milan Šrotek</w:t>
      </w:r>
    </w:p>
    <w:p w14:paraId="74E5DDF2" w14:textId="495B258A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97EAC15" w14:textId="3C8D652B" w:rsidR="00A43016" w:rsidRPr="008C7A03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051EBBFC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385F5F">
        <w:rPr>
          <w:rFonts w:ascii="Arial" w:hAnsi="Arial" w:cs="Arial"/>
          <w:b/>
          <w:sz w:val="20"/>
          <w:szCs w:val="20"/>
        </w:rPr>
        <w:t>3</w:t>
      </w:r>
      <w:r w:rsidR="00B30A4C">
        <w:rPr>
          <w:rFonts w:ascii="Arial" w:hAnsi="Arial" w:cs="Arial"/>
          <w:b/>
          <w:sz w:val="20"/>
          <w:szCs w:val="20"/>
        </w:rPr>
        <w:t>86</w:t>
      </w:r>
      <w:r w:rsidR="00853131">
        <w:rPr>
          <w:rFonts w:ascii="Arial" w:hAnsi="Arial" w:cs="Arial"/>
          <w:b/>
          <w:sz w:val="20"/>
          <w:szCs w:val="20"/>
        </w:rPr>
        <w:t>332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53B57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</w:t>
      </w:r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65023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1343B7D0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3131" w:rsidRPr="00853131">
        <w:rPr>
          <w:rFonts w:ascii="Arial" w:hAnsi="Arial" w:cs="Arial"/>
          <w:sz w:val="20"/>
          <w:szCs w:val="20"/>
        </w:rPr>
        <w:t>spuess9803b439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6078CB9D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C7A03">
        <w:rPr>
          <w:rFonts w:ascii="Arial" w:hAnsi="Arial" w:cs="Arial"/>
          <w:sz w:val="20"/>
          <w:szCs w:val="20"/>
        </w:rPr>
        <w:t>xxx</w:t>
      </w:r>
    </w:p>
    <w:p w14:paraId="1CCAF9B4" w14:textId="4434C8FA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FD0D83">
        <w:rPr>
          <w:rFonts w:ascii="Arial" w:hAnsi="Arial" w:cs="Arial"/>
          <w:sz w:val="20"/>
          <w:szCs w:val="20"/>
        </w:rPr>
        <w:t>xxx</w:t>
      </w:r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5EE6FFCF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E7883">
        <w:rPr>
          <w:rFonts w:ascii="Arial" w:hAnsi="Arial" w:cs="Arial"/>
          <w:sz w:val="20"/>
          <w:szCs w:val="20"/>
        </w:rPr>
        <w:t>17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030A7C80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DC73A7">
        <w:rPr>
          <w:rFonts w:ascii="Arial" w:hAnsi="Arial" w:cs="Arial"/>
          <w:b/>
          <w:sz w:val="20"/>
          <w:szCs w:val="20"/>
        </w:rPr>
        <w:t>3</w:t>
      </w:r>
      <w:r w:rsidR="00853131">
        <w:rPr>
          <w:rFonts w:ascii="Arial" w:hAnsi="Arial" w:cs="Arial"/>
          <w:b/>
          <w:sz w:val="20"/>
          <w:szCs w:val="20"/>
        </w:rPr>
        <w:t>8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B39833B" w14:textId="30F4A7B9" w:rsidR="006F64E0" w:rsidRDefault="008713E5" w:rsidP="00A620A9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8E7883">
        <w:rPr>
          <w:rFonts w:ascii="Arial" w:hAnsi="Arial" w:cs="Arial"/>
          <w:sz w:val="20"/>
          <w:szCs w:val="20"/>
        </w:rPr>
        <w:t>5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8317F4">
        <w:rPr>
          <w:rFonts w:ascii="Arial" w:hAnsi="Arial" w:cs="Arial"/>
          <w:sz w:val="20"/>
          <w:szCs w:val="20"/>
        </w:rPr>
        <w:t>u</w:t>
      </w:r>
    </w:p>
    <w:p w14:paraId="71E5412D" w14:textId="77777777" w:rsidR="00853131" w:rsidRDefault="00853131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920"/>
        <w:gridCol w:w="953"/>
        <w:gridCol w:w="1053"/>
        <w:gridCol w:w="1163"/>
        <w:gridCol w:w="1213"/>
        <w:gridCol w:w="1860"/>
      </w:tblGrid>
      <w:tr w:rsidR="00853131" w:rsidRPr="00853131" w14:paraId="38DB3366" w14:textId="77777777" w:rsidTr="00853131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A1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3A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F4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. čísl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A3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F68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 v Kč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9E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E7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853131" w:rsidRPr="00853131" w14:paraId="6EBF2656" w14:textId="77777777" w:rsidTr="008531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92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4B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ítkov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50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/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7D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9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A5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1E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59,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D2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53131" w:rsidRPr="00853131" w14:paraId="4B3D87E8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88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37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ava-předměstí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06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5/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AB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DD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9A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6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A0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53131" w:rsidRPr="00853131" w14:paraId="24F184C7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B2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CC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ylešov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8D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05/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21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9F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4728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867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87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53131" w:rsidRPr="00853131" w14:paraId="7B405630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95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5C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ravaře ve Slezs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BD8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34/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9D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9E1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3F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33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D8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53131" w:rsidRPr="00853131" w14:paraId="35F872ED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A3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60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B4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64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88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E9D9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09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C68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3D6CE7C3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C5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437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08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8B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1B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A8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60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44195E0F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FA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611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6F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2/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A1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9C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796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99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15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06E57B6A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2A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5B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D0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8/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12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2B6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3A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4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8A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0EB66178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146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40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8C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3/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5C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CF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EF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8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E31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1E5BF228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DC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8B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781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D43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0B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ADD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67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6B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7F7A76F4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36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D9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779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/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BB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3D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A99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17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3B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1A1DF298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FA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4D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90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/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BD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68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C1A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61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2D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75215435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C31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56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3B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4/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75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2E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88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39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CF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43FDA1C4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C5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680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55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5/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AF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19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0A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CE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33BD9259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4B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38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DD8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3/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2E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E3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BE6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4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336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0EF3CB53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11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B4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8A7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5ED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4F9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00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14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3DA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5C269CB6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C8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36A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92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3/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05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63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4A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18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D89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5B4B9733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D7F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2FC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ustá Polo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FB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FD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FC2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3DB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1BE3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853131" w:rsidRPr="00853131" w14:paraId="6958AA27" w14:textId="77777777" w:rsidTr="0085313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128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2F5F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2274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F45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4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8BE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771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3086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529" w14:textId="77777777" w:rsidR="00853131" w:rsidRPr="00853131" w:rsidRDefault="00853131" w:rsidP="0085313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5313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573296B5" w14:textId="77777777" w:rsidR="00853131" w:rsidRDefault="00853131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853131" w:rsidRPr="00853131" w14:paraId="508D5D27" w14:textId="77777777" w:rsidTr="0085313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61B2" w14:textId="77777777" w:rsidR="00853131" w:rsidRPr="00853131" w:rsidRDefault="00853131" w:rsidP="008531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53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E8E5" w14:textId="77777777" w:rsidR="00853131" w:rsidRPr="00853131" w:rsidRDefault="00853131" w:rsidP="008531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53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3 086,70 Kč </w:t>
            </w:r>
          </w:p>
        </w:tc>
      </w:tr>
      <w:tr w:rsidR="00853131" w:rsidRPr="00853131" w14:paraId="575B3F8C" w14:textId="77777777" w:rsidTr="0085313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7157" w14:textId="77777777" w:rsidR="00853131" w:rsidRPr="00853131" w:rsidRDefault="00853131" w:rsidP="008531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53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E15" w14:textId="77777777" w:rsidR="00853131" w:rsidRPr="00853131" w:rsidRDefault="00853131" w:rsidP="008531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53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1 148,21 Kč </w:t>
            </w:r>
          </w:p>
        </w:tc>
      </w:tr>
      <w:tr w:rsidR="00853131" w:rsidRPr="00853131" w14:paraId="369696ED" w14:textId="77777777" w:rsidTr="0085313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87B" w14:textId="77777777" w:rsidR="00853131" w:rsidRPr="00853131" w:rsidRDefault="00853131" w:rsidP="008531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53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2BA" w14:textId="77777777" w:rsidR="00853131" w:rsidRPr="00853131" w:rsidRDefault="00853131" w:rsidP="008531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53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4 234,91 Kč </w:t>
            </w:r>
          </w:p>
        </w:tc>
      </w:tr>
    </w:tbl>
    <w:p w14:paraId="5455CE66" w14:textId="5175D837" w:rsidR="00906AF3" w:rsidRDefault="006F64E0" w:rsidP="00A620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lovy: Šedesátjedentisícčtyřistačtyřicetšestkorun českých 22/100).</w:t>
      </w:r>
    </w:p>
    <w:p w14:paraId="3050B495" w14:textId="77777777" w:rsidR="00853131" w:rsidRDefault="00853131" w:rsidP="00A620A9">
      <w:pPr>
        <w:jc w:val="both"/>
        <w:rPr>
          <w:rFonts w:ascii="Arial" w:hAnsi="Arial" w:cs="Arial"/>
          <w:sz w:val="20"/>
          <w:szCs w:val="20"/>
        </w:rPr>
      </w:pPr>
    </w:p>
    <w:p w14:paraId="3E68572C" w14:textId="4C16310F" w:rsidR="008D4C22" w:rsidRDefault="00F0234B" w:rsidP="00A620A9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81DB74D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0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0016A6B3" w14:textId="77777777" w:rsidR="00853131" w:rsidRDefault="00853131" w:rsidP="00A620A9">
      <w:pPr>
        <w:jc w:val="both"/>
        <w:rPr>
          <w:rFonts w:ascii="Arial" w:hAnsi="Arial" w:cs="Arial"/>
          <w:sz w:val="20"/>
          <w:szCs w:val="20"/>
        </w:rPr>
      </w:pP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lastRenderedPageBreak/>
        <w:t>Fakturace a platební podmínky:</w:t>
      </w:r>
    </w:p>
    <w:p w14:paraId="07EE88D0" w14:textId="2AECB8B7" w:rsidR="00276160" w:rsidRDefault="00B05736" w:rsidP="00415DD7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6BEE8693" w14:textId="567707EA" w:rsidR="00CC0772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3283BF1F" w14:textId="6CBA5F8B" w:rsidR="00276160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7FCD9F58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8C7A03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5FD14277" w:rsidR="00171056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85313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7C42D8B0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7D46A5E7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2A2C0041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6340C638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1586FC0A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1EA25D89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358A257D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465BE399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3599A6FB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571C216C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0EAF3E32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1B91DB14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6A99C49" w14:textId="004812D4" w:rsidR="00385F5F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676632A4" w14:textId="77777777" w:rsidR="00906AF3" w:rsidRPr="00AC462F" w:rsidRDefault="00906AF3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598AE" w14:textId="29308D4D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6DE9651C" w14:textId="77777777" w:rsidR="00AC462F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</w:t>
      </w:r>
      <w:r w:rsidR="0012053B">
        <w:rPr>
          <w:rFonts w:ascii="Arial" w:hAnsi="Arial" w:cs="Arial"/>
          <w:sz w:val="20"/>
          <w:szCs w:val="20"/>
        </w:rPr>
        <w:t>e</w:t>
      </w:r>
    </w:p>
    <w:p w14:paraId="017C39A9" w14:textId="77777777" w:rsidR="00853131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6F64E0">
        <w:rPr>
          <w:rFonts w:ascii="Arial" w:hAnsi="Arial" w:cs="Arial"/>
          <w:sz w:val="20"/>
          <w:szCs w:val="20"/>
        </w:rPr>
        <w:t xml:space="preserve"> </w:t>
      </w:r>
    </w:p>
    <w:p w14:paraId="751D124E" w14:textId="458E5C6A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5B3A" w14:textId="77777777" w:rsidR="00480D85" w:rsidRDefault="00480D85" w:rsidP="00CF67C0">
      <w:r>
        <w:separator/>
      </w:r>
    </w:p>
  </w:endnote>
  <w:endnote w:type="continuationSeparator" w:id="0">
    <w:p w14:paraId="550A40B5" w14:textId="77777777" w:rsidR="00480D85" w:rsidRDefault="00480D8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8A4E" w14:textId="77777777" w:rsidR="00480D85" w:rsidRDefault="00480D85" w:rsidP="00CF67C0">
      <w:r>
        <w:separator/>
      </w:r>
    </w:p>
  </w:footnote>
  <w:footnote w:type="continuationSeparator" w:id="0">
    <w:p w14:paraId="528E652A" w14:textId="77777777" w:rsidR="00480D85" w:rsidRDefault="00480D8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000000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00000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138F4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053B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476B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2CBA"/>
    <w:rsid w:val="002B7AB6"/>
    <w:rsid w:val="002C628D"/>
    <w:rsid w:val="002D2B60"/>
    <w:rsid w:val="002E128E"/>
    <w:rsid w:val="002F167C"/>
    <w:rsid w:val="002F7F41"/>
    <w:rsid w:val="00310CFC"/>
    <w:rsid w:val="00312D3A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5F5F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0D85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4D80"/>
    <w:rsid w:val="00515309"/>
    <w:rsid w:val="0052642D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C7C88"/>
    <w:rsid w:val="005F6682"/>
    <w:rsid w:val="005F77B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2480"/>
    <w:rsid w:val="006D490A"/>
    <w:rsid w:val="006F243C"/>
    <w:rsid w:val="006F5EE2"/>
    <w:rsid w:val="006F64E0"/>
    <w:rsid w:val="00703D0F"/>
    <w:rsid w:val="007040E9"/>
    <w:rsid w:val="007054A2"/>
    <w:rsid w:val="00705D2B"/>
    <w:rsid w:val="00714816"/>
    <w:rsid w:val="007149C2"/>
    <w:rsid w:val="00714D5C"/>
    <w:rsid w:val="00717CFB"/>
    <w:rsid w:val="00724315"/>
    <w:rsid w:val="0074339D"/>
    <w:rsid w:val="00747174"/>
    <w:rsid w:val="0076262B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7D6"/>
    <w:rsid w:val="007F6D7F"/>
    <w:rsid w:val="00803E98"/>
    <w:rsid w:val="0081118A"/>
    <w:rsid w:val="00811783"/>
    <w:rsid w:val="00815A9E"/>
    <w:rsid w:val="00815C39"/>
    <w:rsid w:val="00821EF1"/>
    <w:rsid w:val="008317F4"/>
    <w:rsid w:val="0083311D"/>
    <w:rsid w:val="008350AE"/>
    <w:rsid w:val="0084471F"/>
    <w:rsid w:val="00853131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C7A03"/>
    <w:rsid w:val="008D377F"/>
    <w:rsid w:val="008D4C22"/>
    <w:rsid w:val="008E2B2B"/>
    <w:rsid w:val="008E3E4B"/>
    <w:rsid w:val="008E6D6C"/>
    <w:rsid w:val="008E7883"/>
    <w:rsid w:val="008F5375"/>
    <w:rsid w:val="008F5E4B"/>
    <w:rsid w:val="00900423"/>
    <w:rsid w:val="00900600"/>
    <w:rsid w:val="00900CAB"/>
    <w:rsid w:val="00906AF3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9F0D4E"/>
    <w:rsid w:val="009F2EC9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4E0E"/>
    <w:rsid w:val="00A96678"/>
    <w:rsid w:val="00AA10E5"/>
    <w:rsid w:val="00AB744D"/>
    <w:rsid w:val="00AC462F"/>
    <w:rsid w:val="00AC793E"/>
    <w:rsid w:val="00AD383D"/>
    <w:rsid w:val="00AD6BFF"/>
    <w:rsid w:val="00AE5431"/>
    <w:rsid w:val="00AE70F3"/>
    <w:rsid w:val="00AF2AF8"/>
    <w:rsid w:val="00AF7625"/>
    <w:rsid w:val="00B012B6"/>
    <w:rsid w:val="00B05736"/>
    <w:rsid w:val="00B078F7"/>
    <w:rsid w:val="00B11E06"/>
    <w:rsid w:val="00B13DDD"/>
    <w:rsid w:val="00B16009"/>
    <w:rsid w:val="00B2638E"/>
    <w:rsid w:val="00B30A4C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17879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3C19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3A7"/>
    <w:rsid w:val="00DC7C80"/>
    <w:rsid w:val="00DD3D9E"/>
    <w:rsid w:val="00DD6674"/>
    <w:rsid w:val="00DE0038"/>
    <w:rsid w:val="00DE647E"/>
    <w:rsid w:val="00DF6BFE"/>
    <w:rsid w:val="00E16307"/>
    <w:rsid w:val="00E16422"/>
    <w:rsid w:val="00E311E4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0A53"/>
    <w:rsid w:val="00EF1BF7"/>
    <w:rsid w:val="00EF211A"/>
    <w:rsid w:val="00EF3382"/>
    <w:rsid w:val="00EF76A1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D0D83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3</cp:revision>
  <cp:lastPrinted>2025-09-17T11:51:00Z</cp:lastPrinted>
  <dcterms:created xsi:type="dcterms:W3CDTF">2025-09-22T07:50:00Z</dcterms:created>
  <dcterms:modified xsi:type="dcterms:W3CDTF">2025-09-22T07:52:00Z</dcterms:modified>
</cp:coreProperties>
</file>